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CC84" w14:textId="410CEE1A" w:rsidR="006B32B8" w:rsidRPr="006B32B8" w:rsidRDefault="00960115" w:rsidP="006B32B8">
      <w:pPr>
        <w:pStyle w:val="Overskrift1"/>
        <w:rPr>
          <w:sz w:val="40"/>
          <w:szCs w:val="40"/>
        </w:rPr>
      </w:pPr>
      <w:r>
        <w:rPr>
          <w:sz w:val="40"/>
          <w:szCs w:val="40"/>
          <w:lang w:val="da-DK"/>
        </w:rPr>
        <w:t xml:space="preserve">Bagger-Sørensen </w:t>
      </w:r>
      <w:r w:rsidR="00940D94">
        <w:rPr>
          <w:sz w:val="40"/>
          <w:szCs w:val="40"/>
          <w:lang w:val="da-DK"/>
        </w:rPr>
        <w:t>P</w:t>
      </w:r>
      <w:r w:rsidR="006B32B8" w:rsidRPr="0093328D">
        <w:rPr>
          <w:sz w:val="40"/>
          <w:szCs w:val="40"/>
          <w:lang w:val="da-DK"/>
        </w:rPr>
        <w:t>risen</w:t>
      </w:r>
    </w:p>
    <w:p w14:paraId="7BEEE77D" w14:textId="77777777" w:rsidR="006B32B8" w:rsidRDefault="006B32B8" w:rsidP="006B32B8">
      <w:pPr>
        <w:rPr>
          <w:sz w:val="20"/>
          <w:szCs w:val="20"/>
        </w:rPr>
      </w:pPr>
    </w:p>
    <w:p w14:paraId="58D08E64" w14:textId="77777777" w:rsidR="00940D94" w:rsidRPr="006B32B8" w:rsidRDefault="00940D94" w:rsidP="006B32B8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5528"/>
      </w:tblGrid>
      <w:tr w:rsidR="006B32B8" w:rsidRPr="006B32B8" w14:paraId="6D997AE6" w14:textId="724C64B9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102EC71E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Navn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77C0FF3F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960115" w:rsidRPr="006B32B8" w14:paraId="687436EE" w14:textId="420CFF69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340CC1D1" w14:textId="05803DC6" w:rsidR="00960115" w:rsidRPr="00960115" w:rsidRDefault="00960115" w:rsidP="00960115">
            <w:pPr>
              <w:rPr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>Akademisk grad/titel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07AF2BCD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4B9FF0C9" w14:textId="663003FA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4D6C37A7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Adresse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5B1589FA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618258E4" w14:textId="645B14D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51E5372B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Telefon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153B277E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6AD6BEA0" w14:textId="1966C6C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60990EB9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E-mail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16E43DAC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1E5843F5" w14:textId="4D1EBB9C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4B5BDDC9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Alder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2F103E7E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5097438C" w14:textId="1D3A340E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3B33E2F9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Civilstand (+ børn)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CEBAD1D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6BF925A3" w14:textId="585D1BEF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166B2765" w14:textId="77777777" w:rsidR="00960115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 xml:space="preserve">Hvilket af </w:t>
            </w:r>
          </w:p>
          <w:p w14:paraId="56072A93" w14:textId="3965EE13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Fondens områder:</w:t>
            </w:r>
          </w:p>
        </w:tc>
        <w:tc>
          <w:tcPr>
            <w:tcW w:w="2126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 w14:paraId="348CA653" w14:textId="77777777" w:rsidR="00960115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Diabetes</w:t>
            </w:r>
            <w:r>
              <w:rPr>
                <w:sz w:val="20"/>
                <w:szCs w:val="20"/>
              </w:rPr>
              <w:t xml:space="preserve"> </w:t>
            </w:r>
          </w:p>
          <w:p w14:paraId="1A0C99A8" w14:textId="7FB246C0" w:rsidR="00960115" w:rsidRPr="00175261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Odontologi</w:t>
            </w:r>
          </w:p>
          <w:p w14:paraId="6F5AF03F" w14:textId="77777777" w:rsidR="00960115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Oftalmologi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528" w:type="dxa"/>
            <w:tcBorders>
              <w:left w:val="nil"/>
            </w:tcBorders>
          </w:tcPr>
          <w:p w14:paraId="6485044C" w14:textId="06CFDCEC" w:rsidR="00960115" w:rsidRPr="00175261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Autisme</w:t>
            </w:r>
          </w:p>
          <w:p w14:paraId="674FF6EF" w14:textId="77777777" w:rsidR="00960115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75261">
              <w:rPr>
                <w:sz w:val="20"/>
                <w:szCs w:val="20"/>
              </w:rPr>
              <w:t>Neurofibromatose</w:t>
            </w:r>
            <w:proofErr w:type="spellEnd"/>
            <w:r w:rsidRPr="00175261">
              <w:rPr>
                <w:sz w:val="20"/>
                <w:szCs w:val="20"/>
              </w:rPr>
              <w:t>/</w:t>
            </w:r>
            <w:proofErr w:type="spellStart"/>
            <w:r w:rsidRPr="00175261">
              <w:rPr>
                <w:sz w:val="20"/>
                <w:szCs w:val="20"/>
              </w:rPr>
              <w:t>Rechklinghausen</w:t>
            </w:r>
            <w:proofErr w:type="spellEnd"/>
          </w:p>
          <w:p w14:paraId="070576F8" w14:textId="6103BBFE" w:rsidR="00960115" w:rsidRPr="00175261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Cøliaki</w:t>
            </w:r>
          </w:p>
        </w:tc>
      </w:tr>
      <w:tr w:rsidR="00960115" w:rsidRPr="006B32B8" w14:paraId="55853B34" w14:textId="77B1C51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5025CF0E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Evt. delområde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79E2B149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0B4FC5E8" w14:textId="08B824B3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733D220A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Uddannelse (år)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1B649F27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4ADC6CDA" w14:textId="7E3A5083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0E681AE5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Ansættelsesforhold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1E2FBE62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0DB44D2F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54116B43" w14:textId="3F530DCB" w:rsidR="00960115" w:rsidRPr="00960115" w:rsidRDefault="00960115" w:rsidP="00960115">
            <w:pPr>
              <w:rPr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>Tilknytning til udenlandske institutioner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3B4CD5D6" w14:textId="0F856961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520A3A74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1D23B4F3" w14:textId="68138A85" w:rsidR="00960115" w:rsidRPr="00960115" w:rsidRDefault="00960115" w:rsidP="00960115">
            <w:pPr>
              <w:rPr>
                <w:rFonts w:asciiTheme="majorHAnsi" w:hAnsiTheme="majorHAnsi"/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>Doktordisputats/</w:t>
            </w:r>
            <w:proofErr w:type="spellStart"/>
            <w:r w:rsidRPr="00960115">
              <w:rPr>
                <w:rFonts w:asciiTheme="majorHAnsi" w:hAnsiTheme="majorHAnsi"/>
                <w:sz w:val="20"/>
                <w:szCs w:val="20"/>
              </w:rPr>
              <w:t>PhD</w:t>
            </w:r>
            <w:proofErr w:type="spellEnd"/>
            <w:r w:rsidRPr="0096011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7DE1947B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50D49EE8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355A3D70" w14:textId="77777777" w:rsidR="00960115" w:rsidRDefault="00960115" w:rsidP="00960115">
            <w:pPr>
              <w:rPr>
                <w:rFonts w:asciiTheme="majorHAnsi" w:hAnsiTheme="majorHAnsi"/>
                <w:sz w:val="12"/>
                <w:szCs w:val="12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 xml:space="preserve">Publikationer </w:t>
            </w:r>
            <w:r w:rsidRPr="00F10D4B">
              <w:rPr>
                <w:rFonts w:asciiTheme="majorHAnsi" w:hAnsiTheme="majorHAnsi"/>
                <w:sz w:val="24"/>
                <w:szCs w:val="24"/>
              </w:rPr>
              <w:br/>
            </w:r>
            <w:r w:rsidRPr="00960115">
              <w:rPr>
                <w:rFonts w:asciiTheme="majorHAnsi" w:hAnsiTheme="majorHAnsi"/>
                <w:sz w:val="12"/>
                <w:szCs w:val="12"/>
              </w:rPr>
              <w:t>(total antal sagkyndigt vurderede artikler/artikler som første/</w:t>
            </w:r>
          </w:p>
          <w:p w14:paraId="6E30E4E9" w14:textId="27BDBF22" w:rsidR="00960115" w:rsidRPr="00960115" w:rsidRDefault="00960115" w:rsidP="00960115">
            <w:pPr>
              <w:rPr>
                <w:rFonts w:asciiTheme="majorHAnsi" w:hAnsiTheme="majorHAnsi"/>
                <w:szCs w:val="16"/>
              </w:rPr>
            </w:pPr>
            <w:r w:rsidRPr="00960115">
              <w:rPr>
                <w:rFonts w:asciiTheme="majorHAnsi" w:hAnsiTheme="majorHAnsi"/>
                <w:sz w:val="12"/>
                <w:szCs w:val="12"/>
              </w:rPr>
              <w:t>artikler sidste forfatter)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64CABD7F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3066EAEC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6E7E43C3" w14:textId="3EE30B6F" w:rsidR="00960115" w:rsidRPr="00960115" w:rsidRDefault="00960115" w:rsidP="00960115">
            <w:pPr>
              <w:rPr>
                <w:rFonts w:asciiTheme="majorHAnsi" w:hAnsiTheme="majorHAnsi"/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7CFA7BA9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7492CD83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6E663A8D" w14:textId="51BE0B12" w:rsidR="00960115" w:rsidRPr="00960115" w:rsidRDefault="00960115" w:rsidP="00960115">
            <w:pPr>
              <w:rPr>
                <w:rFonts w:asciiTheme="majorHAnsi" w:hAnsiTheme="majorHAnsi"/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>Andre kvalifikationer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62E133F3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5316C875" w14:textId="28A774C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0548C0BD" w14:textId="27D31506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 xml:space="preserve">Tidligere </w:t>
            </w:r>
            <w:r>
              <w:rPr>
                <w:sz w:val="20"/>
                <w:szCs w:val="20"/>
              </w:rPr>
              <w:br/>
            </w:r>
            <w:r w:rsidRPr="006B32B8">
              <w:rPr>
                <w:sz w:val="20"/>
                <w:szCs w:val="20"/>
              </w:rPr>
              <w:t>hædersbevisninger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3B3761C3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40A1C7F7" w14:textId="56AE588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2C151A61" w14:textId="67DA5E05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 xml:space="preserve">Motivering </w:t>
            </w:r>
            <w:r>
              <w:rPr>
                <w:sz w:val="20"/>
                <w:szCs w:val="20"/>
              </w:rPr>
              <w:br/>
            </w:r>
            <w:r w:rsidRPr="006B32B8">
              <w:rPr>
                <w:sz w:val="20"/>
                <w:szCs w:val="20"/>
              </w:rPr>
              <w:t>for indstilling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3C377E87" w14:textId="77777777" w:rsidR="00960115" w:rsidRDefault="00960115" w:rsidP="00960115">
            <w:pPr>
              <w:rPr>
                <w:sz w:val="20"/>
                <w:szCs w:val="20"/>
              </w:rPr>
            </w:pPr>
          </w:p>
          <w:p w14:paraId="20EEB340" w14:textId="77777777" w:rsidR="00960115" w:rsidRDefault="00960115" w:rsidP="00960115">
            <w:pPr>
              <w:rPr>
                <w:sz w:val="20"/>
                <w:szCs w:val="20"/>
              </w:rPr>
            </w:pPr>
          </w:p>
          <w:p w14:paraId="7986C89E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0AFE3AB7" w14:textId="42CB619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19812892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Indstilles af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0F6BB201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</w:tbl>
    <w:p w14:paraId="4EC4DA05" w14:textId="617DECFA" w:rsidR="006B32B8" w:rsidRPr="006B32B8" w:rsidRDefault="006B32B8" w:rsidP="006B32B8">
      <w:pPr>
        <w:rPr>
          <w:sz w:val="20"/>
          <w:szCs w:val="20"/>
        </w:rPr>
      </w:pPr>
    </w:p>
    <w:sectPr w:rsidR="006B32B8" w:rsidRPr="006B32B8" w:rsidSect="00940D9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07" w:right="754" w:bottom="1187" w:left="7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5B9D" w14:textId="77777777" w:rsidR="00646858" w:rsidRDefault="00646858" w:rsidP="004D0745">
      <w:pPr>
        <w:spacing w:line="240" w:lineRule="auto"/>
      </w:pPr>
      <w:r>
        <w:separator/>
      </w:r>
    </w:p>
  </w:endnote>
  <w:endnote w:type="continuationSeparator" w:id="0">
    <w:p w14:paraId="3136EDEB" w14:textId="77777777" w:rsidR="00646858" w:rsidRDefault="00646858" w:rsidP="004D0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35B0DF6D-EC06-0B4A-AA50-9627D9312D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47EC7BC-4305-6B43-A432-17C630DAF5F6}"/>
    <w:embedBold r:id="rId3" w:fontKey="{07D7DF59-A7C9-E642-85DA-471D1BC8622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91599728-86A6-494C-A8B8-7E5D2ADAE167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18B15772-D212-164C-A263-DF779859049B}"/>
  </w:font>
  <w:font w:name="Inter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  <w:embedBold r:id="rId7" w:fontKey="{71B8DD64-F6B4-AE4F-B30D-65BA6E51B75D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D317" w14:textId="6CF86F95" w:rsidR="009D48A9" w:rsidRDefault="00984E0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62E026" wp14:editId="1B033545">
              <wp:simplePos x="0" y="0"/>
              <wp:positionH relativeFrom="column">
                <wp:posOffset>-999297</wp:posOffset>
              </wp:positionH>
              <wp:positionV relativeFrom="paragraph">
                <wp:posOffset>-709682</wp:posOffset>
              </wp:positionV>
              <wp:extent cx="2964070" cy="824865"/>
              <wp:effectExtent l="0" t="0" r="8255" b="635"/>
              <wp:wrapNone/>
              <wp:docPr id="176058028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4070" cy="824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7CE31" w14:textId="18F5F691" w:rsidR="0000700E" w:rsidRPr="00984E06" w:rsidRDefault="00D907E3" w:rsidP="0000700E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</w:pP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TABLETVEJ 1     7100 VEJLE     DENMARK     CVR: 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101926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2E0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8.7pt;margin-top:-55.9pt;width:233.4pt;height:64.9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" filled="f" stroked="f" strokeweight=".5pt">
              <v:textbox inset="0,0,0,0">
                <w:txbxContent>
                  <w:p w14:paraId="4407CE31" w14:textId="18F5F691" w:rsidR="0000700E" w:rsidRPr="00984E06" w:rsidRDefault="00D907E3" w:rsidP="0000700E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</w:pP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TABLETVEJ 1     7100 VEJLE     DENMARK     CVR: 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10192676</w:t>
                    </w:r>
                  </w:p>
                </w:txbxContent>
              </v:textbox>
            </v:shape>
          </w:pict>
        </mc:Fallback>
      </mc:AlternateContent>
    </w:r>
    <w:r w:rsidR="00E447B9">
      <w:rPr>
        <w:noProof/>
      </w:rPr>
      <w:drawing>
        <wp:anchor distT="0" distB="0" distL="114300" distR="114300" simplePos="0" relativeHeight="251678720" behindDoc="1" locked="0" layoutInCell="1" allowOverlap="1" wp14:anchorId="601EDECA" wp14:editId="4167B146">
          <wp:simplePos x="0" y="0"/>
          <wp:positionH relativeFrom="page">
            <wp:posOffset>5286666</wp:posOffset>
          </wp:positionH>
          <wp:positionV relativeFrom="page">
            <wp:posOffset>9756690</wp:posOffset>
          </wp:positionV>
          <wp:extent cx="1782000" cy="589322"/>
          <wp:effectExtent l="0" t="0" r="0" b="0"/>
          <wp:wrapNone/>
          <wp:docPr id="2087716014" name="Graphic 208771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108710" name="Graphic 5911087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89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6767" w14:textId="0B9D95D5" w:rsidR="001670B4" w:rsidRDefault="004079D5" w:rsidP="0082798E">
    <w:pPr>
      <w:pStyle w:val="Sidefod"/>
      <w:tabs>
        <w:tab w:val="clear" w:pos="4513"/>
        <w:tab w:val="clear" w:pos="9026"/>
        <w:tab w:val="left" w:pos="633"/>
        <w:tab w:val="left" w:pos="8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760EC6B" wp14:editId="61614EB1">
              <wp:simplePos x="0" y="0"/>
              <wp:positionH relativeFrom="column">
                <wp:align>left</wp:align>
              </wp:positionH>
              <wp:positionV relativeFrom="paragraph">
                <wp:posOffset>-710565</wp:posOffset>
              </wp:positionV>
              <wp:extent cx="4266000" cy="824400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6000" cy="82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C2BD5" w14:textId="47C0DEBE" w:rsidR="004079D5" w:rsidRDefault="0082798E" w:rsidP="001670B4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BAGGER-SØRENSEN FONDEN, </w:t>
                          </w: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TABLETVEJ 1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7100 VEJL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E</w:t>
                          </w:r>
                        </w:p>
                        <w:p w14:paraId="25128BC7" w14:textId="06073B02" w:rsidR="001670B4" w:rsidRPr="00C46867" w:rsidRDefault="0082798E" w:rsidP="001670B4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</w:pPr>
                          <w:r w:rsidRPr="00C46867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E-MAIL: </w:t>
                          </w:r>
                          <w:r w:rsidR="00C46867" w:rsidRPr="00C46867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TIN</w:t>
                          </w:r>
                          <w:r w:rsidRPr="00C46867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@BAGGERSORENSEN.COM, TLF</w:t>
                          </w:r>
                          <w:r w:rsidR="004079D5" w:rsidRPr="00C46867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.: 4928 8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0EC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55.95pt;width:335.9pt;height:64.9pt;z-index:-2516408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" filled="f" stroked="f" strokeweight=".5pt">
              <v:textbox inset="0,0,0,0">
                <w:txbxContent>
                  <w:p w14:paraId="70FC2BD5" w14:textId="47C0DEBE" w:rsidR="004079D5" w:rsidRDefault="0082798E" w:rsidP="001670B4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</w:pP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BAGGER-SØRENSEN FONDEN, </w:t>
                    </w: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TABLETVEJ 1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, </w:t>
                    </w: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7100 VEJL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E</w:t>
                    </w:r>
                  </w:p>
                  <w:p w14:paraId="25128BC7" w14:textId="06073B02" w:rsidR="001670B4" w:rsidRPr="00C46867" w:rsidRDefault="0082798E" w:rsidP="001670B4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</w:pPr>
                    <w:r w:rsidRPr="00C46867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E-MAIL: </w:t>
                    </w:r>
                    <w:r w:rsidR="00C46867" w:rsidRPr="00C46867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TIN</w:t>
                    </w:r>
                    <w:r w:rsidRPr="00C46867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@BAGGERSORENSEN.COM, TLF</w:t>
                    </w:r>
                    <w:r w:rsidR="004079D5" w:rsidRPr="00C46867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.: 4928 88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0204616E" wp14:editId="6D14C14D">
          <wp:simplePos x="0" y="0"/>
          <wp:positionH relativeFrom="column">
            <wp:align>right</wp:align>
          </wp:positionH>
          <wp:positionV relativeFrom="paragraph">
            <wp:posOffset>-358872</wp:posOffset>
          </wp:positionV>
          <wp:extent cx="1782000" cy="590400"/>
          <wp:effectExtent l="0" t="0" r="0" b="0"/>
          <wp:wrapNone/>
          <wp:docPr id="90170807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08070" name="Graphic 90170807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533">
      <w:t xml:space="preserve"> </w:t>
    </w:r>
    <w:r w:rsidR="0082798E">
      <w:tab/>
      <w:t xml:space="preserve">  </w:t>
    </w:r>
    <w:r w:rsidR="008279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691F" w14:textId="77777777" w:rsidR="00646858" w:rsidRDefault="00646858" w:rsidP="004D0745">
      <w:pPr>
        <w:spacing w:line="240" w:lineRule="auto"/>
      </w:pPr>
      <w:r>
        <w:separator/>
      </w:r>
    </w:p>
  </w:footnote>
  <w:footnote w:type="continuationSeparator" w:id="0">
    <w:p w14:paraId="0AA9E266" w14:textId="77777777" w:rsidR="00646858" w:rsidRDefault="00646858" w:rsidP="004D0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926695434"/>
      <w:docPartObj>
        <w:docPartGallery w:val="Page Numbers (Top of Page)"/>
        <w:docPartUnique/>
      </w:docPartObj>
    </w:sdtPr>
    <w:sdtContent>
      <w:p w14:paraId="6BB85D71" w14:textId="01F7EF03" w:rsidR="005E5A34" w:rsidRDefault="005E5A34" w:rsidP="001670B4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1670B4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5F943096" w14:textId="77777777" w:rsidR="005E5A34" w:rsidRDefault="005E5A34" w:rsidP="001670B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9D9B" w14:textId="38E10D27" w:rsidR="007446B7" w:rsidRPr="007446B7" w:rsidRDefault="00341B45" w:rsidP="001670B4">
    <w:pPr>
      <w:pStyle w:val="Sidehoved"/>
      <w:ind w:right="360"/>
      <w:rPr>
        <w:color w:val="7F7F7F" w:themeColor="text1" w:themeTint="80"/>
        <w:sz w:val="14"/>
        <w:szCs w:val="14"/>
      </w:rPr>
    </w:pPr>
    <w:r>
      <w:rPr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570255" wp14:editId="15DB5972">
              <wp:simplePos x="0" y="0"/>
              <wp:positionH relativeFrom="column">
                <wp:posOffset>5569585</wp:posOffset>
              </wp:positionH>
              <wp:positionV relativeFrom="page">
                <wp:align>top</wp:align>
              </wp:positionV>
              <wp:extent cx="514800" cy="748800"/>
              <wp:effectExtent l="0" t="0" r="635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00" cy="74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color w:val="7F7F7F" w:themeColor="text1" w:themeTint="80"/>
                              <w:sz w:val="12"/>
                              <w:szCs w:val="12"/>
                            </w:rPr>
                            <w:id w:val="14146582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C49F07D" w14:textId="77777777" w:rsidR="001670B4" w:rsidRPr="001670B4" w:rsidRDefault="001670B4" w:rsidP="001670B4">
                              <w:pPr>
                                <w:pStyle w:val="Sidehoved"/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9BA855" w14:textId="77777777" w:rsidR="001670B4" w:rsidRPr="001670B4" w:rsidRDefault="001670B4" w:rsidP="001670B4">
                          <w:pP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7025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8.55pt;margin-top:0;width:40.55pt;height:5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" filled="f" stroked="f" strokeweight=".5pt">
              <v:textbox inset="0,10mm,0,0">
                <w:txbxContent>
                  <w:sdt>
                    <w:sdtPr>
                      <w:rPr>
                        <w:rStyle w:val="PageNumber"/>
                        <w:color w:val="7F7F7F" w:themeColor="text1" w:themeTint="80"/>
                        <w:sz w:val="12"/>
                        <w:szCs w:val="12"/>
                      </w:rPr>
                      <w:id w:val="141465828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C49F07D" w14:textId="77777777" w:rsidR="001670B4" w:rsidRPr="001670B4" w:rsidRDefault="001670B4" w:rsidP="001670B4">
                        <w:pPr>
                          <w:pStyle w:val="Header"/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begin"/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separate"/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t>2</w:t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end"/>
                        </w:r>
                      </w:p>
                    </w:sdtContent>
                  </w:sdt>
                  <w:p w14:paraId="0B9BA855" w14:textId="77777777" w:rsidR="001670B4" w:rsidRPr="001670B4" w:rsidRDefault="001670B4" w:rsidP="001670B4">
                    <w:pPr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85F9981" w14:textId="1BE253D1" w:rsidR="005E5A34" w:rsidRDefault="005E5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AA2"/>
    <w:multiLevelType w:val="hybridMultilevel"/>
    <w:tmpl w:val="65CCD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1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D2"/>
    <w:rsid w:val="0000700E"/>
    <w:rsid w:val="0007793E"/>
    <w:rsid w:val="00092F89"/>
    <w:rsid w:val="000E7C9C"/>
    <w:rsid w:val="000F0A8C"/>
    <w:rsid w:val="00126AB8"/>
    <w:rsid w:val="00126E94"/>
    <w:rsid w:val="0013541B"/>
    <w:rsid w:val="00154578"/>
    <w:rsid w:val="00157A17"/>
    <w:rsid w:val="001670B4"/>
    <w:rsid w:val="00175261"/>
    <w:rsid w:val="001A4752"/>
    <w:rsid w:val="00204D48"/>
    <w:rsid w:val="00294EBC"/>
    <w:rsid w:val="002D4768"/>
    <w:rsid w:val="002E37AB"/>
    <w:rsid w:val="00303561"/>
    <w:rsid w:val="00317EB7"/>
    <w:rsid w:val="003237BB"/>
    <w:rsid w:val="00333F95"/>
    <w:rsid w:val="00341B45"/>
    <w:rsid w:val="00373E59"/>
    <w:rsid w:val="003B5879"/>
    <w:rsid w:val="003E55F3"/>
    <w:rsid w:val="004079D5"/>
    <w:rsid w:val="00417703"/>
    <w:rsid w:val="004206C7"/>
    <w:rsid w:val="00424B44"/>
    <w:rsid w:val="004274D2"/>
    <w:rsid w:val="00437237"/>
    <w:rsid w:val="00445FBF"/>
    <w:rsid w:val="004D0745"/>
    <w:rsid w:val="004D7A85"/>
    <w:rsid w:val="0052049F"/>
    <w:rsid w:val="00550A2C"/>
    <w:rsid w:val="00575E3A"/>
    <w:rsid w:val="00591114"/>
    <w:rsid w:val="005D5969"/>
    <w:rsid w:val="005E5A34"/>
    <w:rsid w:val="00646858"/>
    <w:rsid w:val="006A3B2C"/>
    <w:rsid w:val="006B32B8"/>
    <w:rsid w:val="006B7A38"/>
    <w:rsid w:val="006D516D"/>
    <w:rsid w:val="006E1186"/>
    <w:rsid w:val="007446B7"/>
    <w:rsid w:val="007651AC"/>
    <w:rsid w:val="00780C12"/>
    <w:rsid w:val="0082798E"/>
    <w:rsid w:val="008419D6"/>
    <w:rsid w:val="00891408"/>
    <w:rsid w:val="008A5817"/>
    <w:rsid w:val="00924893"/>
    <w:rsid w:val="0093328D"/>
    <w:rsid w:val="00940D94"/>
    <w:rsid w:val="00950E5F"/>
    <w:rsid w:val="00960115"/>
    <w:rsid w:val="00984E06"/>
    <w:rsid w:val="009D48A9"/>
    <w:rsid w:val="009D5A0F"/>
    <w:rsid w:val="00A31389"/>
    <w:rsid w:val="00A33466"/>
    <w:rsid w:val="00A34F41"/>
    <w:rsid w:val="00A457D7"/>
    <w:rsid w:val="00A73D62"/>
    <w:rsid w:val="00AA00FA"/>
    <w:rsid w:val="00AA4767"/>
    <w:rsid w:val="00AB22CD"/>
    <w:rsid w:val="00B03BF1"/>
    <w:rsid w:val="00B53574"/>
    <w:rsid w:val="00B915BB"/>
    <w:rsid w:val="00BE797B"/>
    <w:rsid w:val="00C254F2"/>
    <w:rsid w:val="00C44CFD"/>
    <w:rsid w:val="00C46867"/>
    <w:rsid w:val="00CA0B21"/>
    <w:rsid w:val="00CD55F9"/>
    <w:rsid w:val="00D867AA"/>
    <w:rsid w:val="00D907E3"/>
    <w:rsid w:val="00DA6A90"/>
    <w:rsid w:val="00DB6AC4"/>
    <w:rsid w:val="00E447B9"/>
    <w:rsid w:val="00EC03EA"/>
    <w:rsid w:val="00EF6C9A"/>
    <w:rsid w:val="00EF6CED"/>
    <w:rsid w:val="00F91533"/>
    <w:rsid w:val="00F93151"/>
    <w:rsid w:val="00FA5EB7"/>
    <w:rsid w:val="00FB223C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D4A5D"/>
  <w15:chartTrackingRefBased/>
  <w15:docId w15:val="{1B4C7982-2627-43F4-8ACF-339C2890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78"/>
    <w:pPr>
      <w:spacing w:after="0" w:line="288" w:lineRule="auto"/>
    </w:pPr>
    <w:rPr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3574"/>
    <w:pPr>
      <w:outlineLvl w:val="0"/>
    </w:pPr>
    <w:rPr>
      <w:rFonts w:asciiTheme="majorHAnsi" w:hAnsiTheme="majorHAnsi"/>
      <w:b/>
      <w:bCs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4578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</w:rPr>
  </w:style>
  <w:style w:type="paragraph" w:styleId="Ingenafstand">
    <w:name w:val="No Spacing"/>
    <w:uiPriority w:val="1"/>
    <w:rsid w:val="00154578"/>
    <w:pPr>
      <w:spacing w:after="0" w:line="240" w:lineRule="auto"/>
    </w:pPr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3574"/>
    <w:rPr>
      <w:rFonts w:asciiTheme="majorHAnsi" w:hAnsiTheme="majorHAnsi"/>
      <w:b/>
      <w:bCs/>
      <w:sz w:val="20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D07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0745"/>
    <w:rPr>
      <w:sz w:val="16"/>
    </w:rPr>
  </w:style>
  <w:style w:type="paragraph" w:styleId="Sidefod">
    <w:name w:val="footer"/>
    <w:basedOn w:val="Normal"/>
    <w:link w:val="SidefodTegn"/>
    <w:uiPriority w:val="99"/>
    <w:unhideWhenUsed/>
    <w:rsid w:val="004D07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0745"/>
    <w:rPr>
      <w:sz w:val="16"/>
    </w:rPr>
  </w:style>
  <w:style w:type="character" w:styleId="Hyperlink">
    <w:name w:val="Hyperlink"/>
    <w:basedOn w:val="Standardskrifttypeiafsnit"/>
    <w:uiPriority w:val="99"/>
    <w:unhideWhenUsed/>
    <w:rsid w:val="004D0745"/>
    <w:rPr>
      <w:color w:val="2E5C84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D074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D48A9"/>
    <w:rPr>
      <w:color w:val="2E5C84" w:themeColor="followed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5E5A34"/>
  </w:style>
  <w:style w:type="table" w:styleId="Tabel-Gitter">
    <w:name w:val="Table Grid"/>
    <w:basedOn w:val="Tabel-Normal"/>
    <w:uiPriority w:val="39"/>
    <w:rsid w:val="006B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17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gger Sørense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2E5C84"/>
      </a:accent1>
      <a:accent2>
        <a:srgbClr val="BEA16E"/>
      </a:accent2>
      <a:accent3>
        <a:srgbClr val="382924"/>
      </a:accent3>
      <a:accent4>
        <a:srgbClr val="1E472C"/>
      </a:accent4>
      <a:accent5>
        <a:srgbClr val="000000"/>
      </a:accent5>
      <a:accent6>
        <a:srgbClr val="BEA16E"/>
      </a:accent6>
      <a:hlink>
        <a:srgbClr val="2E5C84"/>
      </a:hlink>
      <a:folHlink>
        <a:srgbClr val="2E5C84"/>
      </a:folHlink>
    </a:clrScheme>
    <a:fontScheme name="Custom 10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F8D78-34AF-944A-9A10-073222A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uel Sørensen</dc:creator>
  <cp:keywords/>
  <dc:description/>
  <cp:lastModifiedBy>Anders Juel</cp:lastModifiedBy>
  <cp:revision>6</cp:revision>
  <cp:lastPrinted>2023-06-05T08:19:00Z</cp:lastPrinted>
  <dcterms:created xsi:type="dcterms:W3CDTF">2023-09-12T08:58:00Z</dcterms:created>
  <dcterms:modified xsi:type="dcterms:W3CDTF">2023-12-06T09:38:00Z</dcterms:modified>
</cp:coreProperties>
</file>